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A54FF5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DC117E" w:rsidR="00A76E18" w:rsidRPr="00F5486D" w:rsidRDefault="00A76E18" w:rsidP="00F82487">
            <w:pPr>
              <w:jc w:val="center"/>
              <w:rPr>
                <w:b/>
                <w:sz w:val="26"/>
                <w:szCs w:val="26"/>
              </w:rPr>
            </w:pPr>
            <w:r w:rsidRPr="00F82487">
              <w:rPr>
                <w:b/>
                <w:sz w:val="26"/>
                <w:szCs w:val="26"/>
              </w:rPr>
              <w:t>УЧЕБНОЙ П</w:t>
            </w:r>
            <w:r>
              <w:rPr>
                <w:b/>
                <w:sz w:val="26"/>
                <w:szCs w:val="26"/>
              </w:rPr>
              <w:t>РАКТИКИ</w:t>
            </w:r>
          </w:p>
        </w:tc>
      </w:tr>
      <w:tr w:rsidR="00F82487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7F54B3" w:rsidR="00F82487" w:rsidRPr="00114450" w:rsidRDefault="00B34DC1" w:rsidP="00F8248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F82487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929514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82487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EE0D49C" w:rsidR="00F82487" w:rsidRPr="000043B1" w:rsidRDefault="00F82487" w:rsidP="00B3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3.0</w:t>
            </w:r>
            <w:r w:rsidR="00B34DC1">
              <w:rPr>
                <w:sz w:val="24"/>
                <w:szCs w:val="24"/>
              </w:rPr>
              <w:t>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F8D5FA6" w:rsidR="00F82487" w:rsidRPr="000043B1" w:rsidRDefault="00B34DC1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художественная культура</w:t>
            </w:r>
          </w:p>
        </w:tc>
      </w:tr>
      <w:tr w:rsidR="00F82487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B7EF444" w:rsidR="00F82487" w:rsidRPr="000043B1" w:rsidRDefault="00B34DC1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любительским хореографическим коллективом</w:t>
            </w:r>
          </w:p>
        </w:tc>
      </w:tr>
      <w:tr w:rsidR="00F82487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1E7AAEC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82487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D076251" w:rsidR="00F82487" w:rsidRPr="000043B1" w:rsidRDefault="00B34DC1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2487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3D2361AE" w14:textId="68758798" w:rsidR="0078716A" w:rsidRPr="00894656" w:rsidRDefault="0078716A" w:rsidP="00F82487">
      <w:pPr>
        <w:pStyle w:val="2"/>
        <w:spacing w:before="0" w:after="0"/>
      </w:pPr>
      <w:r w:rsidRPr="00894656">
        <w:t>Способы проведения практики</w:t>
      </w:r>
      <w:r w:rsidR="00F82487">
        <w:t xml:space="preserve"> </w:t>
      </w:r>
      <w:r w:rsidR="00F82487" w:rsidRPr="00F82487">
        <w:rPr>
          <w:szCs w:val="26"/>
        </w:rPr>
        <w:t xml:space="preserve">- </w:t>
      </w:r>
      <w:r w:rsidR="000D048E" w:rsidRPr="00F82487">
        <w:rPr>
          <w:i/>
          <w:szCs w:val="26"/>
        </w:rPr>
        <w:t>в</w:t>
      </w:r>
      <w:r w:rsidRPr="00F82487">
        <w:rPr>
          <w:i/>
          <w:szCs w:val="26"/>
        </w:rPr>
        <w:t>ыездная</w:t>
      </w:r>
      <w:r w:rsidR="00015F97" w:rsidRPr="00F82487">
        <w:rPr>
          <w:i/>
          <w:szCs w:val="26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F8248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82487" w14:paraId="10C568EB" w14:textId="77777777" w:rsidTr="00F8248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63CE96C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47ACC">
              <w:rPr>
                <w:i/>
                <w:sz w:val="24"/>
                <w:szCs w:val="24"/>
              </w:rPr>
              <w:t>трети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F55B553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44EF41D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17 недель</w:t>
            </w:r>
          </w:p>
        </w:tc>
      </w:tr>
      <w:tr w:rsidR="00B34DC1" w14:paraId="0D1275A0" w14:textId="77777777" w:rsidTr="00F8248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164" w14:textId="65687060" w:rsidR="00B34DC1" w:rsidRPr="00D47ACC" w:rsidRDefault="00B34DC1" w:rsidP="00B34D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ты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364" w14:textId="3188AA38" w:rsidR="00B34DC1" w:rsidRPr="00346D8F" w:rsidRDefault="00B34DC1" w:rsidP="00B34D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2AE" w14:textId="62F6F923" w:rsidR="00B34DC1" w:rsidRDefault="00B34DC1" w:rsidP="00B34D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6031851" w14:textId="77777777" w:rsidR="00F82487" w:rsidRPr="0081340B" w:rsidRDefault="00F82487" w:rsidP="00F82487">
      <w:pPr>
        <w:ind w:firstLine="567"/>
        <w:jc w:val="both"/>
      </w:pPr>
      <w:r>
        <w:rPr>
          <w:sz w:val="24"/>
          <w:szCs w:val="24"/>
        </w:rPr>
        <w:t>В</w:t>
      </w:r>
      <w:r w:rsidRPr="004B01C3">
        <w:rPr>
          <w:sz w:val="24"/>
          <w:szCs w:val="24"/>
        </w:rPr>
        <w:t xml:space="preserve"> профильных </w:t>
      </w:r>
      <w:r w:rsidRPr="004B01C3">
        <w:rPr>
          <w:i/>
          <w:sz w:val="24"/>
          <w:szCs w:val="24"/>
        </w:rPr>
        <w:t>организациях и предприятиях</w:t>
      </w:r>
      <w:r w:rsidRPr="004B01C3">
        <w:rPr>
          <w:sz w:val="24"/>
          <w:szCs w:val="24"/>
        </w:rPr>
        <w:t>, д</w:t>
      </w:r>
      <w:r w:rsidRPr="004B01C3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1FC8C05B" w14:textId="77777777" w:rsidR="00F82487" w:rsidRPr="00970E57" w:rsidRDefault="00F82487" w:rsidP="00F82487">
      <w:pPr>
        <w:pStyle w:val="af0"/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2FB00EA" w14:textId="5E2BC84E" w:rsidR="00F82487" w:rsidRPr="00B34DC1" w:rsidRDefault="00F82487" w:rsidP="00F82487">
      <w:pPr>
        <w:pStyle w:val="af0"/>
        <w:numPr>
          <w:ilvl w:val="3"/>
          <w:numId w:val="43"/>
        </w:numPr>
        <w:ind w:firstLine="709"/>
        <w:jc w:val="both"/>
      </w:pPr>
      <w:r>
        <w:rPr>
          <w:bCs/>
          <w:i/>
          <w:sz w:val="24"/>
          <w:szCs w:val="24"/>
        </w:rPr>
        <w:t xml:space="preserve">третий семестр – </w:t>
      </w:r>
      <w:r w:rsidRPr="000B7A5D">
        <w:rPr>
          <w:bCs/>
          <w:sz w:val="24"/>
          <w:szCs w:val="24"/>
        </w:rPr>
        <w:t>зачет с оценкой</w:t>
      </w:r>
      <w:r w:rsidR="00B34DC1">
        <w:rPr>
          <w:bCs/>
          <w:sz w:val="24"/>
          <w:szCs w:val="24"/>
        </w:rPr>
        <w:t>;</w:t>
      </w:r>
    </w:p>
    <w:p w14:paraId="4FF0A661" w14:textId="414B2965" w:rsidR="00B34DC1" w:rsidRPr="0081340B" w:rsidRDefault="00B34DC1" w:rsidP="00F70294">
      <w:pPr>
        <w:pStyle w:val="af0"/>
        <w:numPr>
          <w:ilvl w:val="3"/>
          <w:numId w:val="43"/>
        </w:numPr>
        <w:ind w:firstLine="709"/>
        <w:jc w:val="both"/>
      </w:pPr>
      <w:r w:rsidRPr="00B34DC1">
        <w:rPr>
          <w:bCs/>
          <w:i/>
          <w:sz w:val="24"/>
          <w:szCs w:val="24"/>
        </w:rPr>
        <w:t xml:space="preserve">четвертый </w:t>
      </w:r>
      <w:r w:rsidRPr="00B34DC1">
        <w:rPr>
          <w:bCs/>
          <w:i/>
          <w:sz w:val="24"/>
          <w:szCs w:val="24"/>
        </w:rPr>
        <w:t xml:space="preserve">семестр – </w:t>
      </w:r>
      <w:r w:rsidRPr="00B34DC1">
        <w:rPr>
          <w:bCs/>
          <w:sz w:val="24"/>
          <w:szCs w:val="24"/>
        </w:rPr>
        <w:t>зачет с оценкой</w:t>
      </w:r>
      <w:r w:rsidRPr="00B34DC1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9394A42" w14:textId="1BBECA18" w:rsidR="00F82487" w:rsidRPr="00F82487" w:rsidRDefault="00F82487" w:rsidP="00F82487">
      <w:pPr>
        <w:pStyle w:val="af0"/>
        <w:ind w:left="0" w:firstLine="709"/>
        <w:jc w:val="both"/>
        <w:rPr>
          <w:sz w:val="24"/>
          <w:szCs w:val="24"/>
        </w:rPr>
      </w:pPr>
      <w:r w:rsidRPr="00F82487">
        <w:rPr>
          <w:i/>
          <w:sz w:val="24"/>
          <w:szCs w:val="24"/>
        </w:rPr>
        <w:t>Учебная</w:t>
      </w:r>
      <w:r w:rsidRPr="00F82487">
        <w:rPr>
          <w:sz w:val="24"/>
          <w:szCs w:val="24"/>
        </w:rPr>
        <w:t xml:space="preserve"> практика «</w:t>
      </w:r>
      <w:r w:rsidR="00B34DC1">
        <w:rPr>
          <w:i/>
          <w:sz w:val="24"/>
          <w:szCs w:val="24"/>
        </w:rPr>
        <w:t>Ознакомительная практика</w:t>
      </w:r>
      <w:r w:rsidRPr="00F82487">
        <w:rPr>
          <w:i/>
          <w:sz w:val="24"/>
          <w:szCs w:val="24"/>
        </w:rPr>
        <w:t xml:space="preserve">» </w:t>
      </w:r>
      <w:r w:rsidRPr="00F82487">
        <w:rPr>
          <w:sz w:val="24"/>
          <w:szCs w:val="24"/>
        </w:rPr>
        <w:t xml:space="preserve">относится к </w:t>
      </w:r>
      <w:r w:rsidRPr="00F82487">
        <w:rPr>
          <w:i/>
          <w:sz w:val="24"/>
          <w:szCs w:val="24"/>
        </w:rPr>
        <w:t>обязательной части.</w:t>
      </w:r>
    </w:p>
    <w:p w14:paraId="2BAC3A18" w14:textId="4350A1A0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учебной</w:t>
      </w:r>
      <w:r w:rsidR="00F82487">
        <w:rPr>
          <w:i/>
        </w:rPr>
        <w:t xml:space="preserve"> </w:t>
      </w:r>
      <w:r w:rsidRPr="00AB2334">
        <w:t>практики:</w:t>
      </w:r>
    </w:p>
    <w:p w14:paraId="42707657" w14:textId="77777777" w:rsidR="00F82487" w:rsidRPr="00F82487" w:rsidRDefault="00F82487" w:rsidP="00F82487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F82487">
        <w:rPr>
          <w:sz w:val="24"/>
          <w:szCs w:val="24"/>
        </w:rPr>
        <w:t>Обеспечение непрерывного и последовательного обучения студентов профессиональной деятельности в соответствии с требованиями к уровню подготовки выпускника.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34DC1" w:rsidRPr="00F31E81" w14:paraId="0C5E4999" w14:textId="495A591A" w:rsidTr="00B34DC1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67F" w14:textId="0DA44C63" w:rsidR="00B34DC1" w:rsidRPr="00D139F4" w:rsidRDefault="00B34DC1" w:rsidP="00B34DC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484112">
              <w:rPr>
                <w:rFonts w:eastAsiaTheme="minorHAnsi"/>
                <w:i/>
                <w:color w:val="000000"/>
                <w:lang w:eastAsia="en-US"/>
              </w:rPr>
              <w:t>ОПК-3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484112">
              <w:rPr>
                <w:rFonts w:eastAsiaTheme="minorHAnsi"/>
                <w:i/>
                <w:color w:val="000000"/>
                <w:lang w:eastAsia="en-US"/>
              </w:rPr>
              <w:t>Способен соблюдать требования профессиональных стандартов и нормы профессиональной э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266" w14:textId="77777777" w:rsidR="00B34DC1" w:rsidRPr="00484112" w:rsidRDefault="00B34DC1" w:rsidP="00B34DC1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48411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Д-ОПК-3.1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8411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блюдение правовых, нравственных и этических норм, требований профессиональной этики</w:t>
            </w:r>
          </w:p>
          <w:p w14:paraId="42817B59" w14:textId="77777777" w:rsidR="00B34DC1" w:rsidRPr="00484112" w:rsidRDefault="00B34DC1" w:rsidP="00B34DC1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  <w:p w14:paraId="7C65EEC1" w14:textId="77777777" w:rsidR="00B34DC1" w:rsidRPr="00484112" w:rsidRDefault="00B34DC1" w:rsidP="00B34DC1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48411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Д-ОПК-3.2.</w:t>
            </w:r>
            <w:r>
              <w:t xml:space="preserve"> </w:t>
            </w:r>
            <w:r w:rsidRPr="0048411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нализ нравственной деятельности педагога и нравственных отношений в профессиональной среде</w:t>
            </w:r>
          </w:p>
          <w:p w14:paraId="7DBA5203" w14:textId="783AF2DB" w:rsidR="00B34DC1" w:rsidRPr="00D16B30" w:rsidRDefault="00B34DC1" w:rsidP="00B34DC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B34DC1" w:rsidRPr="00F31E81" w14:paraId="021F813C" w14:textId="77777777" w:rsidTr="00B34DC1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51C1" w14:textId="77777777" w:rsidR="00B34DC1" w:rsidRPr="00D139F4" w:rsidRDefault="00B34DC1" w:rsidP="00B34DC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 </w:t>
            </w:r>
            <w:r w:rsidRPr="0073750C">
              <w:rPr>
                <w:i/>
              </w:rPr>
              <w:t>ПК-1 Способен осуществлять управление познавательными процессами обучающихся, формировать умственные, эмоциональные и двигательные действия</w:t>
            </w:r>
          </w:p>
          <w:p w14:paraId="22E141B2" w14:textId="77777777" w:rsidR="00B34DC1" w:rsidRPr="00D139F4" w:rsidRDefault="00B34DC1" w:rsidP="00B34DC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BD4" w14:textId="77777777" w:rsidR="00B34DC1" w:rsidRDefault="00B34DC1" w:rsidP="00B34DC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3750C">
              <w:rPr>
                <w:i/>
                <w:sz w:val="24"/>
                <w:szCs w:val="24"/>
              </w:rPr>
              <w:t>ПК-1.2. Формирует умственные, эмоциональные и двигательные действия обучающихся</w:t>
            </w:r>
            <w:r w:rsidRPr="00D16B3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09CFE174" w14:textId="77777777" w:rsidR="00B34DC1" w:rsidRDefault="00B34DC1" w:rsidP="00B34DC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36A20ED3" w14:textId="77777777" w:rsidR="00B34DC1" w:rsidRPr="00D16B30" w:rsidRDefault="00B34DC1" w:rsidP="00B34DC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B34DC1" w:rsidRPr="00F31E81" w14:paraId="4EF5C778" w14:textId="77777777" w:rsidTr="0045079C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B76A2" w14:textId="0708E607" w:rsidR="00B34DC1" w:rsidRPr="00D139F4" w:rsidRDefault="00B34DC1" w:rsidP="00B34DC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ПК-2 </w:t>
            </w:r>
            <w:r w:rsidRPr="00484112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D4792" w14:textId="77777777" w:rsidR="00B34DC1" w:rsidRDefault="00B34DC1" w:rsidP="00B34DC1">
            <w:pPr>
              <w:pStyle w:val="af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-ПК-2.1.</w:t>
            </w:r>
          </w:p>
          <w:p w14:paraId="2A530BBB" w14:textId="2A5FB29D" w:rsidR="00B34DC1" w:rsidRPr="00D16B30" w:rsidRDefault="00B34DC1" w:rsidP="00B34DC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84112">
              <w:rPr>
                <w:i/>
                <w:sz w:val="24"/>
                <w:szCs w:val="24"/>
              </w:rPr>
              <w:t>Применение основных принципов и задач культурно-просветительской деятельности учреждений культуры, искусства, образования, социальной сферы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171DC9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82487" w14:paraId="6983758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33A7E65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3C261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5D8D3630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D64AB6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6A0F56D7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6951949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341C7A9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D95A0FF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304E2131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05C2460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29EC4CF8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3F441FAB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9BF590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CC71D09" w14:textId="293C57CA" w:rsidR="00F82487" w:rsidRPr="0004140F" w:rsidRDefault="00B34DC1" w:rsidP="00907CA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50" w:type="dxa"/>
            <w:vAlign w:val="center"/>
          </w:tcPr>
          <w:p w14:paraId="3DB1C4CD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7D7C0D7" w14:textId="30137E2B" w:rsidR="00F82487" w:rsidRPr="0004140F" w:rsidRDefault="00B34DC1" w:rsidP="00907CAE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5B0DE62C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5F41" w14:textId="77777777" w:rsidR="008B4E0B" w:rsidRDefault="008B4E0B" w:rsidP="005E3840">
      <w:r>
        <w:separator/>
      </w:r>
    </w:p>
  </w:endnote>
  <w:endnote w:type="continuationSeparator" w:id="0">
    <w:p w14:paraId="09D9DCB5" w14:textId="77777777" w:rsidR="008B4E0B" w:rsidRDefault="008B4E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2673" w14:textId="77777777" w:rsidR="008B4E0B" w:rsidRDefault="008B4E0B" w:rsidP="005E3840">
      <w:r>
        <w:separator/>
      </w:r>
    </w:p>
  </w:footnote>
  <w:footnote w:type="continuationSeparator" w:id="0">
    <w:p w14:paraId="74DFB3AF" w14:textId="77777777" w:rsidR="008B4E0B" w:rsidRDefault="008B4E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7DAA720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BB69FD"/>
    <w:multiLevelType w:val="hybridMultilevel"/>
    <w:tmpl w:val="50E4B786"/>
    <w:lvl w:ilvl="0" w:tplc="BC16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0B22"/>
    <w:multiLevelType w:val="hybridMultilevel"/>
    <w:tmpl w:val="8166A0B8"/>
    <w:lvl w:ilvl="0" w:tplc="6178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B93102"/>
    <w:multiLevelType w:val="hybridMultilevel"/>
    <w:tmpl w:val="E53CBC38"/>
    <w:lvl w:ilvl="0" w:tplc="7D6C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8"/>
  </w:num>
  <w:num w:numId="9">
    <w:abstractNumId w:val="20"/>
  </w:num>
  <w:num w:numId="10">
    <w:abstractNumId w:val="14"/>
  </w:num>
  <w:num w:numId="11">
    <w:abstractNumId w:val="32"/>
  </w:num>
  <w:num w:numId="12">
    <w:abstractNumId w:val="2"/>
  </w:num>
  <w:num w:numId="13">
    <w:abstractNumId w:val="43"/>
  </w:num>
  <w:num w:numId="14">
    <w:abstractNumId w:val="39"/>
  </w:num>
  <w:num w:numId="15">
    <w:abstractNumId w:val="25"/>
  </w:num>
  <w:num w:numId="16">
    <w:abstractNumId w:val="42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6"/>
  </w:num>
  <w:num w:numId="24">
    <w:abstractNumId w:val="30"/>
  </w:num>
  <w:num w:numId="25">
    <w:abstractNumId w:val="11"/>
  </w:num>
  <w:num w:numId="26">
    <w:abstractNumId w:val="44"/>
  </w:num>
  <w:num w:numId="27">
    <w:abstractNumId w:val="7"/>
  </w:num>
  <w:num w:numId="28">
    <w:abstractNumId w:val="37"/>
  </w:num>
  <w:num w:numId="29">
    <w:abstractNumId w:val="35"/>
  </w:num>
  <w:num w:numId="30">
    <w:abstractNumId w:val="19"/>
  </w:num>
  <w:num w:numId="31">
    <w:abstractNumId w:val="22"/>
  </w:num>
  <w:num w:numId="32">
    <w:abstractNumId w:val="16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1"/>
  </w:num>
  <w:num w:numId="38">
    <w:abstractNumId w:val="28"/>
  </w:num>
  <w:num w:numId="39">
    <w:abstractNumId w:val="23"/>
  </w:num>
  <w:num w:numId="40">
    <w:abstractNumId w:val="13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8"/>
  </w:num>
  <w:num w:numId="45">
    <w:abstractNumId w:val="33"/>
  </w:num>
  <w:num w:numId="4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A77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7995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C96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CE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4E0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4DC1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87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DB4B3F-CB0D-403B-93E7-F91E6988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D8CC-D045-4293-B1CA-9EEDE46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Кузнецов</cp:lastModifiedBy>
  <cp:revision>4</cp:revision>
  <cp:lastPrinted>2021-02-03T14:35:00Z</cp:lastPrinted>
  <dcterms:created xsi:type="dcterms:W3CDTF">2023-04-20T08:15:00Z</dcterms:created>
  <dcterms:modified xsi:type="dcterms:W3CDTF">2023-06-23T20:17:00Z</dcterms:modified>
</cp:coreProperties>
</file>